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1F7" w:rsidRPr="0045401B" w:rsidRDefault="007211F7" w:rsidP="0072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7211F7" w:rsidRPr="00AC61D7" w:rsidRDefault="007211F7" w:rsidP="0072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1F7" w:rsidRPr="00AC61D7" w:rsidRDefault="00173ADC" w:rsidP="007211F7">
      <w:pPr>
        <w:tabs>
          <w:tab w:val="left" w:pos="9355"/>
        </w:tabs>
        <w:spacing w:after="120" w:line="240" w:lineRule="auto"/>
        <w:ind w:right="-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215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1F7" w:rsidRPr="00AC6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 202</w:t>
      </w:r>
      <w:r w:rsidR="00E215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211F7" w:rsidRPr="00AC6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                                                                      </w:t>
      </w:r>
      <w:r w:rsidR="00AC6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7211F7" w:rsidRPr="00AC6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C04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/</w:t>
      </w:r>
      <w:r w:rsidR="00E802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FC04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442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</w:p>
    <w:p w:rsidR="007211F7" w:rsidRPr="00AC61D7" w:rsidRDefault="007211F7" w:rsidP="00FB0C38">
      <w:pPr>
        <w:spacing w:after="120" w:line="48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1D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бинск</w:t>
      </w:r>
    </w:p>
    <w:p w:rsidR="007211F7" w:rsidRPr="00FB0C38" w:rsidRDefault="007211F7" w:rsidP="007211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0C38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формы протокола об итогах сбора подписей </w:t>
      </w:r>
    </w:p>
    <w:p w:rsidR="007211F7" w:rsidRPr="00FB0C38" w:rsidRDefault="007211F7" w:rsidP="007211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0C38">
        <w:rPr>
          <w:rFonts w:ascii="Times New Roman" w:eastAsia="Calibri" w:hAnsi="Times New Roman" w:cs="Times New Roman"/>
          <w:b/>
          <w:sz w:val="26"/>
          <w:szCs w:val="26"/>
        </w:rPr>
        <w:t xml:space="preserve">избирателей в поддержку выдвижения кандидата  </w:t>
      </w:r>
      <w:r w:rsidR="00AC61D7" w:rsidRPr="00FB0C38">
        <w:rPr>
          <w:rFonts w:ascii="Times New Roman" w:eastAsia="Calibri" w:hAnsi="Times New Roman" w:cs="Times New Roman"/>
          <w:b/>
          <w:sz w:val="26"/>
          <w:szCs w:val="26"/>
        </w:rPr>
        <w:t xml:space="preserve">на должность главы </w:t>
      </w:r>
      <w:r w:rsidR="00E215FF" w:rsidRPr="00FB0C38">
        <w:rPr>
          <w:rFonts w:ascii="Times New Roman" w:eastAsia="Calibri" w:hAnsi="Times New Roman" w:cs="Times New Roman"/>
          <w:b/>
          <w:sz w:val="26"/>
          <w:szCs w:val="26"/>
        </w:rPr>
        <w:t>Светлогорского сельского</w:t>
      </w:r>
      <w:r w:rsidR="00AC61D7" w:rsidRPr="00FB0C38">
        <w:rPr>
          <w:rFonts w:ascii="Times New Roman" w:eastAsia="Calibri" w:hAnsi="Times New Roman" w:cs="Times New Roman"/>
          <w:b/>
          <w:sz w:val="26"/>
          <w:szCs w:val="26"/>
        </w:rPr>
        <w:t xml:space="preserve"> поселения Абинского района</w:t>
      </w:r>
    </w:p>
    <w:p w:rsidR="007211F7" w:rsidRPr="00FB0C38" w:rsidRDefault="007211F7" w:rsidP="007211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211F7" w:rsidRPr="00FB0C38" w:rsidRDefault="007211F7" w:rsidP="007211F7">
      <w:pPr>
        <w:tabs>
          <w:tab w:val="lef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0C38">
        <w:rPr>
          <w:rFonts w:ascii="Times New Roman" w:eastAsia="Calibri" w:hAnsi="Times New Roman" w:cs="Times New Roman"/>
          <w:sz w:val="26"/>
          <w:szCs w:val="26"/>
        </w:rPr>
        <w:t>В соответствии с частью 6 статьи 72 Закона Краснодарского края от 26 декабря 2005 г.  № 966-КЗ «О муниципальных выборах в Краснодарском крае», руководствуясь приложением № 1 к постановлению избирательной комиссии Краснодарского края от 23 августа 2011 г. № 3/29-5 «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 в действующей редакции, территориальная избирательная комиссия Абинская РЕШИЛА:</w:t>
      </w:r>
    </w:p>
    <w:p w:rsidR="007211F7" w:rsidRPr="00FB0C38" w:rsidRDefault="007211F7" w:rsidP="007211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0C38">
        <w:rPr>
          <w:rFonts w:ascii="Times New Roman" w:eastAsia="Calibri" w:hAnsi="Times New Roman" w:cs="Times New Roman"/>
          <w:sz w:val="26"/>
          <w:szCs w:val="26"/>
        </w:rPr>
        <w:t xml:space="preserve">1. Утвердить форму протокола об итогах сбора подписей избирателей в поддержку выдвижения кандидата </w:t>
      </w:r>
      <w:r w:rsidR="00AC61D7" w:rsidRPr="00FB0C38">
        <w:rPr>
          <w:rFonts w:ascii="Times New Roman" w:eastAsia="Calibri" w:hAnsi="Times New Roman" w:cs="Times New Roman"/>
          <w:sz w:val="26"/>
          <w:szCs w:val="26"/>
        </w:rPr>
        <w:t xml:space="preserve">на должность главы </w:t>
      </w:r>
      <w:r w:rsidR="00E215FF" w:rsidRPr="00FB0C38">
        <w:rPr>
          <w:rFonts w:ascii="Times New Roman" w:eastAsia="Calibri" w:hAnsi="Times New Roman" w:cs="Times New Roman"/>
          <w:sz w:val="26"/>
          <w:szCs w:val="26"/>
        </w:rPr>
        <w:t>Светлогорского сельского</w:t>
      </w:r>
      <w:r w:rsidR="00AC61D7" w:rsidRPr="00FB0C38">
        <w:rPr>
          <w:rFonts w:ascii="Times New Roman" w:eastAsia="Calibri" w:hAnsi="Times New Roman" w:cs="Times New Roman"/>
          <w:sz w:val="26"/>
          <w:szCs w:val="26"/>
        </w:rPr>
        <w:t xml:space="preserve"> поселения </w:t>
      </w:r>
      <w:r w:rsidRPr="00FB0C38">
        <w:rPr>
          <w:rFonts w:ascii="Times New Roman" w:eastAsia="Calibri" w:hAnsi="Times New Roman" w:cs="Times New Roman"/>
          <w:sz w:val="26"/>
          <w:szCs w:val="26"/>
        </w:rPr>
        <w:t xml:space="preserve">Абинского района </w:t>
      </w:r>
      <w:r w:rsidR="00AC61D7" w:rsidRPr="00FB0C38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</w:t>
      </w:r>
      <w:r w:rsidRPr="00FB0C3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211F7" w:rsidRPr="00FB0C38" w:rsidRDefault="00AC61D7" w:rsidP="007211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0C38">
        <w:rPr>
          <w:rFonts w:ascii="Times New Roman" w:eastAsia="Calibri" w:hAnsi="Times New Roman" w:cs="Times New Roman"/>
          <w:sz w:val="26"/>
          <w:szCs w:val="26"/>
        </w:rPr>
        <w:t>2</w:t>
      </w:r>
      <w:r w:rsidR="007211F7" w:rsidRPr="00FB0C38">
        <w:rPr>
          <w:rFonts w:ascii="Times New Roman" w:eastAsia="Calibri" w:hAnsi="Times New Roman" w:cs="Times New Roman"/>
          <w:sz w:val="26"/>
          <w:szCs w:val="26"/>
        </w:rPr>
        <w:t>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7211F7" w:rsidRPr="00FB0C38" w:rsidRDefault="00AC61D7" w:rsidP="00FB0C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0C38">
        <w:rPr>
          <w:rFonts w:ascii="Times New Roman" w:eastAsia="Calibri" w:hAnsi="Times New Roman" w:cs="Times New Roman"/>
          <w:sz w:val="26"/>
          <w:szCs w:val="26"/>
        </w:rPr>
        <w:t>3</w:t>
      </w:r>
      <w:r w:rsidR="007211F7" w:rsidRPr="00FB0C38">
        <w:rPr>
          <w:rFonts w:ascii="Times New Roman" w:eastAsia="Calibri" w:hAnsi="Times New Roman" w:cs="Times New Roman"/>
          <w:sz w:val="26"/>
          <w:szCs w:val="26"/>
        </w:rPr>
        <w:t xml:space="preserve">. Контроль за выполнением пункта </w:t>
      </w:r>
      <w:r w:rsidRPr="00FB0C38">
        <w:rPr>
          <w:rFonts w:ascii="Times New Roman" w:eastAsia="Calibri" w:hAnsi="Times New Roman" w:cs="Times New Roman"/>
          <w:sz w:val="26"/>
          <w:szCs w:val="26"/>
        </w:rPr>
        <w:t>2</w:t>
      </w:r>
      <w:r w:rsidR="007211F7" w:rsidRPr="00FB0C38">
        <w:rPr>
          <w:rFonts w:ascii="Times New Roman" w:eastAsia="Calibri" w:hAnsi="Times New Roman" w:cs="Times New Roman"/>
          <w:sz w:val="26"/>
          <w:szCs w:val="26"/>
        </w:rPr>
        <w:t xml:space="preserve"> настоящего решения возложить на секретаря территориальной избирательной комиссии Абинская Ю.А. Тарновскую.</w:t>
      </w:r>
    </w:p>
    <w:p w:rsidR="007211F7" w:rsidRPr="00FB0C38" w:rsidRDefault="007211F7" w:rsidP="00721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78"/>
        <w:gridCol w:w="1571"/>
        <w:gridCol w:w="2357"/>
      </w:tblGrid>
      <w:tr w:rsidR="007211F7" w:rsidRPr="00FB0C38" w:rsidTr="0011791D">
        <w:tc>
          <w:tcPr>
            <w:tcW w:w="5678" w:type="dxa"/>
          </w:tcPr>
          <w:p w:rsidR="007211F7" w:rsidRPr="00FB0C38" w:rsidRDefault="007211F7" w:rsidP="0011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7211F7" w:rsidRPr="00FB0C38" w:rsidRDefault="007211F7" w:rsidP="0011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ой избирательной комиссии Абинская</w:t>
            </w:r>
          </w:p>
          <w:p w:rsidR="007211F7" w:rsidRPr="00FB0C38" w:rsidRDefault="007211F7" w:rsidP="0011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1" w:type="dxa"/>
          </w:tcPr>
          <w:p w:rsidR="007211F7" w:rsidRPr="00FB0C38" w:rsidRDefault="007211F7" w:rsidP="0011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1F7" w:rsidRPr="00FB0C38" w:rsidRDefault="00FB0C38" w:rsidP="0011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  <w:p w:rsidR="007211F7" w:rsidRPr="00FB0C38" w:rsidRDefault="007211F7" w:rsidP="0011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7" w:type="dxa"/>
          </w:tcPr>
          <w:p w:rsidR="007211F7" w:rsidRPr="00FB0C38" w:rsidRDefault="007211F7" w:rsidP="00117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1F7" w:rsidRPr="00FB0C38" w:rsidRDefault="007211F7" w:rsidP="00117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И. Амеличкина</w:t>
            </w:r>
          </w:p>
        </w:tc>
      </w:tr>
      <w:tr w:rsidR="007211F7" w:rsidRPr="00FB0C38" w:rsidTr="0011791D">
        <w:tc>
          <w:tcPr>
            <w:tcW w:w="5678" w:type="dxa"/>
            <w:hideMark/>
          </w:tcPr>
          <w:p w:rsidR="007211F7" w:rsidRPr="00FB0C38" w:rsidRDefault="007211F7" w:rsidP="0011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</w:t>
            </w:r>
          </w:p>
          <w:p w:rsidR="007211F7" w:rsidRPr="00FB0C38" w:rsidRDefault="007211F7" w:rsidP="0011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71" w:type="dxa"/>
          </w:tcPr>
          <w:p w:rsidR="007211F7" w:rsidRPr="00FB0C38" w:rsidRDefault="007211F7" w:rsidP="0011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1F7" w:rsidRPr="00FB0C38" w:rsidRDefault="00FB0C38" w:rsidP="0011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</w:t>
            </w:r>
            <w:bookmarkStart w:id="0" w:name="_GoBack"/>
            <w:bookmarkEnd w:id="0"/>
          </w:p>
          <w:p w:rsidR="007211F7" w:rsidRPr="00FB0C38" w:rsidRDefault="007211F7" w:rsidP="0011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7" w:type="dxa"/>
          </w:tcPr>
          <w:p w:rsidR="007211F7" w:rsidRPr="00FB0C38" w:rsidRDefault="007211F7" w:rsidP="00117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1F7" w:rsidRPr="00FB0C38" w:rsidRDefault="007211F7" w:rsidP="00117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.А. Тарновская</w:t>
            </w:r>
          </w:p>
        </w:tc>
      </w:tr>
    </w:tbl>
    <w:p w:rsidR="007211F7" w:rsidRPr="00AC61D7" w:rsidRDefault="007211F7" w:rsidP="00721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1F7" w:rsidRPr="00AC61D7" w:rsidRDefault="007211F7" w:rsidP="007211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D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211F7" w:rsidRPr="007211F7" w:rsidRDefault="007211F7" w:rsidP="007211F7">
      <w:pPr>
        <w:spacing w:after="0" w:line="240" w:lineRule="auto"/>
        <w:ind w:firstLine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11F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11F7" w:rsidRDefault="007211F7" w:rsidP="007211F7">
      <w:pPr>
        <w:spacing w:after="0" w:line="240" w:lineRule="auto"/>
        <w:ind w:firstLine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11F7">
        <w:rPr>
          <w:rFonts w:ascii="Times New Roman" w:eastAsia="Calibri" w:hAnsi="Times New Roman" w:cs="Times New Roman"/>
          <w:sz w:val="24"/>
          <w:szCs w:val="24"/>
        </w:rPr>
        <w:t>к решению территориальной избирательной</w:t>
      </w:r>
    </w:p>
    <w:p w:rsidR="00AC61D7" w:rsidRPr="007211F7" w:rsidRDefault="00AC61D7" w:rsidP="007211F7">
      <w:pPr>
        <w:spacing w:after="0" w:line="240" w:lineRule="auto"/>
        <w:ind w:firstLine="396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бинская</w:t>
      </w:r>
    </w:p>
    <w:p w:rsidR="007211F7" w:rsidRPr="007211F7" w:rsidRDefault="007211F7" w:rsidP="007211F7">
      <w:pPr>
        <w:spacing w:after="0" w:line="240" w:lineRule="auto"/>
        <w:ind w:firstLine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11F7">
        <w:rPr>
          <w:rFonts w:ascii="Times New Roman" w:eastAsia="Calibri" w:hAnsi="Times New Roman" w:cs="Times New Roman"/>
          <w:sz w:val="24"/>
          <w:szCs w:val="24"/>
        </w:rPr>
        <w:t xml:space="preserve"> комиссии от </w:t>
      </w:r>
      <w:r w:rsidR="00173ADC">
        <w:rPr>
          <w:rFonts w:ascii="Times New Roman" w:eastAsia="Calibri" w:hAnsi="Times New Roman" w:cs="Times New Roman"/>
          <w:sz w:val="24"/>
          <w:szCs w:val="24"/>
        </w:rPr>
        <w:t>2</w:t>
      </w:r>
      <w:r w:rsidR="00E215FF">
        <w:rPr>
          <w:rFonts w:ascii="Times New Roman" w:eastAsia="Calibri" w:hAnsi="Times New Roman" w:cs="Times New Roman"/>
          <w:sz w:val="24"/>
          <w:szCs w:val="24"/>
        </w:rPr>
        <w:t>3</w:t>
      </w:r>
      <w:r w:rsidRPr="00721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ADC">
        <w:rPr>
          <w:rFonts w:ascii="Times New Roman" w:eastAsia="Calibri" w:hAnsi="Times New Roman" w:cs="Times New Roman"/>
          <w:sz w:val="24"/>
          <w:szCs w:val="24"/>
        </w:rPr>
        <w:t>июня</w:t>
      </w:r>
      <w:r w:rsidRPr="007211F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215FF">
        <w:rPr>
          <w:rFonts w:ascii="Times New Roman" w:eastAsia="Calibri" w:hAnsi="Times New Roman" w:cs="Times New Roman"/>
          <w:sz w:val="24"/>
          <w:szCs w:val="24"/>
        </w:rPr>
        <w:t>2</w:t>
      </w:r>
      <w:r w:rsidR="00FC049D">
        <w:rPr>
          <w:rFonts w:ascii="Times New Roman" w:eastAsia="Calibri" w:hAnsi="Times New Roman" w:cs="Times New Roman"/>
          <w:sz w:val="24"/>
          <w:szCs w:val="24"/>
        </w:rPr>
        <w:t xml:space="preserve"> года № 66/</w:t>
      </w:r>
      <w:r w:rsidR="00E802E5">
        <w:rPr>
          <w:rFonts w:ascii="Times New Roman" w:eastAsia="Calibri" w:hAnsi="Times New Roman" w:cs="Times New Roman"/>
          <w:sz w:val="24"/>
          <w:szCs w:val="24"/>
        </w:rPr>
        <w:t>4</w:t>
      </w:r>
      <w:r w:rsidR="00FC049D">
        <w:rPr>
          <w:rFonts w:ascii="Times New Roman" w:eastAsia="Calibri" w:hAnsi="Times New Roman" w:cs="Times New Roman"/>
          <w:sz w:val="24"/>
          <w:szCs w:val="24"/>
        </w:rPr>
        <w:t>4</w:t>
      </w:r>
      <w:r w:rsidR="009442A7">
        <w:rPr>
          <w:rFonts w:ascii="Times New Roman" w:eastAsia="Calibri" w:hAnsi="Times New Roman" w:cs="Times New Roman"/>
          <w:sz w:val="24"/>
          <w:szCs w:val="24"/>
        </w:rPr>
        <w:t>6</w:t>
      </w:r>
    </w:p>
    <w:p w:rsidR="007211F7" w:rsidRPr="007211F7" w:rsidRDefault="007211F7" w:rsidP="007211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211F7" w:rsidRPr="007211F7" w:rsidRDefault="007211F7" w:rsidP="007211F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1F7" w:rsidRPr="007211F7" w:rsidRDefault="007211F7" w:rsidP="007211F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211F7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</w:p>
    <w:p w:rsidR="007211F7" w:rsidRPr="007211F7" w:rsidRDefault="007211F7" w:rsidP="007211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11F7">
        <w:rPr>
          <w:rFonts w:ascii="Times New Roman" w:eastAsia="Calibri" w:hAnsi="Times New Roman" w:cs="Times New Roman"/>
          <w:sz w:val="24"/>
          <w:szCs w:val="24"/>
        </w:rPr>
        <w:t xml:space="preserve">об итогах сбора подписей избирателей в поддержку выдвижения кандидата </w:t>
      </w:r>
    </w:p>
    <w:p w:rsidR="007211F7" w:rsidRPr="007211F7" w:rsidRDefault="00AC61D7" w:rsidP="007211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олжность главы </w:t>
      </w:r>
      <w:r w:rsidR="00FC049D">
        <w:rPr>
          <w:rFonts w:ascii="Times New Roman" w:eastAsia="Calibri" w:hAnsi="Times New Roman" w:cs="Times New Roman"/>
          <w:sz w:val="24"/>
          <w:szCs w:val="24"/>
        </w:rPr>
        <w:t>Светлогорского сельско</w:t>
      </w:r>
      <w:r w:rsidR="00E215FF">
        <w:rPr>
          <w:rFonts w:ascii="Times New Roman" w:eastAsia="Calibri" w:hAnsi="Times New Roman" w:cs="Times New Roman"/>
          <w:sz w:val="24"/>
          <w:szCs w:val="24"/>
        </w:rPr>
        <w:t>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Абинского района</w:t>
      </w:r>
    </w:p>
    <w:p w:rsidR="007211F7" w:rsidRPr="007211F7" w:rsidRDefault="007211F7" w:rsidP="007211F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211F7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</w:t>
      </w:r>
    </w:p>
    <w:p w:rsidR="007211F7" w:rsidRPr="007211F7" w:rsidRDefault="007211F7" w:rsidP="007211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11F7">
        <w:rPr>
          <w:rFonts w:ascii="Times New Roman" w:eastAsia="Calibri" w:hAnsi="Times New Roman" w:cs="Times New Roman"/>
          <w:sz w:val="24"/>
          <w:szCs w:val="24"/>
        </w:rPr>
        <w:t>(фамилия, имя, отчество кандидата в родительном падеже)</w:t>
      </w:r>
    </w:p>
    <w:p w:rsidR="007211F7" w:rsidRPr="007211F7" w:rsidRDefault="007211F7" w:rsidP="007211F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440"/>
        <w:gridCol w:w="3792"/>
      </w:tblGrid>
      <w:tr w:rsidR="007211F7" w:rsidRPr="007211F7" w:rsidTr="0011791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</w:p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подписей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Arial"/>
                <w:sz w:val="24"/>
                <w:szCs w:val="24"/>
              </w:rPr>
              <w:t>Количество</w:t>
            </w:r>
          </w:p>
          <w:p w:rsidR="007211F7" w:rsidRPr="007211F7" w:rsidRDefault="007211F7" w:rsidP="0072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Arial"/>
                <w:sz w:val="24"/>
                <w:szCs w:val="24"/>
              </w:rPr>
              <w:t>исключенных</w:t>
            </w:r>
          </w:p>
          <w:p w:rsidR="007211F7" w:rsidRPr="007211F7" w:rsidRDefault="007211F7" w:rsidP="0072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Arial"/>
                <w:sz w:val="24"/>
                <w:szCs w:val="24"/>
              </w:rPr>
              <w:t>(вычеркнутых) подписей</w:t>
            </w:r>
          </w:p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1F7" w:rsidRPr="007211F7" w:rsidTr="0011791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211F7" w:rsidRPr="007211F7" w:rsidTr="0011791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1F7" w:rsidRPr="007211F7" w:rsidTr="0011791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1F7" w:rsidRPr="007211F7" w:rsidTr="0011791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1F7" w:rsidRPr="007211F7" w:rsidTr="0011791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1F7" w:rsidRPr="007211F7" w:rsidRDefault="007211F7" w:rsidP="007211F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1F7" w:rsidRPr="007211F7" w:rsidRDefault="007211F7" w:rsidP="007211F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11F7">
        <w:rPr>
          <w:rFonts w:ascii="Times New Roman" w:eastAsia="Calibri" w:hAnsi="Times New Roman" w:cs="Times New Roman"/>
          <w:sz w:val="24"/>
          <w:szCs w:val="24"/>
        </w:rPr>
        <w:t>Подписи собраны в период с ___________202</w:t>
      </w:r>
      <w:r w:rsidR="00E215FF">
        <w:rPr>
          <w:rFonts w:ascii="Times New Roman" w:eastAsia="Calibri" w:hAnsi="Times New Roman" w:cs="Times New Roman"/>
          <w:sz w:val="24"/>
          <w:szCs w:val="24"/>
        </w:rPr>
        <w:t>2</w:t>
      </w:r>
      <w:r w:rsidRPr="007211F7">
        <w:rPr>
          <w:rFonts w:ascii="Times New Roman" w:eastAsia="Calibri" w:hAnsi="Times New Roman" w:cs="Times New Roman"/>
          <w:sz w:val="24"/>
          <w:szCs w:val="24"/>
        </w:rPr>
        <w:t xml:space="preserve"> года по __________202</w:t>
      </w:r>
      <w:r w:rsidR="00E215FF">
        <w:rPr>
          <w:rFonts w:ascii="Times New Roman" w:eastAsia="Calibri" w:hAnsi="Times New Roman" w:cs="Times New Roman"/>
          <w:sz w:val="24"/>
          <w:szCs w:val="24"/>
        </w:rPr>
        <w:t>2</w:t>
      </w:r>
      <w:r w:rsidRPr="007211F7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7211F7" w:rsidRPr="007211F7" w:rsidRDefault="007211F7" w:rsidP="00721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1F7" w:rsidRPr="007211F7" w:rsidRDefault="007211F7" w:rsidP="00721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2693"/>
        <w:gridCol w:w="284"/>
        <w:gridCol w:w="2552"/>
      </w:tblGrid>
      <w:tr w:rsidR="007211F7" w:rsidRPr="007211F7" w:rsidTr="0011791D">
        <w:tc>
          <w:tcPr>
            <w:tcW w:w="3969" w:type="dxa"/>
          </w:tcPr>
          <w:p w:rsidR="007211F7" w:rsidRPr="007211F7" w:rsidRDefault="007211F7" w:rsidP="00721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 должность глав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11F7" w:rsidRPr="007211F7" w:rsidRDefault="007211F7" w:rsidP="007211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211F7" w:rsidRPr="007211F7" w:rsidRDefault="007211F7" w:rsidP="007211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1F7" w:rsidRPr="007211F7" w:rsidRDefault="007211F7" w:rsidP="007211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1F7" w:rsidRPr="007211F7" w:rsidTr="0011791D">
        <w:tc>
          <w:tcPr>
            <w:tcW w:w="3969" w:type="dxa"/>
          </w:tcPr>
          <w:p w:rsidR="007211F7" w:rsidRPr="007211F7" w:rsidRDefault="007211F7" w:rsidP="007211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11F7" w:rsidRPr="007211F7" w:rsidRDefault="007211F7" w:rsidP="00721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 (подпись)</w:t>
            </w:r>
          </w:p>
        </w:tc>
        <w:tc>
          <w:tcPr>
            <w:tcW w:w="284" w:type="dxa"/>
          </w:tcPr>
          <w:p w:rsidR="007211F7" w:rsidRPr="007211F7" w:rsidRDefault="007211F7" w:rsidP="007211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7211F7" w:rsidRPr="007211F7" w:rsidRDefault="007211F7" w:rsidP="00721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1F7" w:rsidRPr="007211F7" w:rsidRDefault="007211F7" w:rsidP="007211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1F7">
        <w:rPr>
          <w:rFonts w:ascii="Times New Roman" w:eastAsia="Calibri" w:hAnsi="Times New Roman" w:cs="Times New Roman"/>
          <w:sz w:val="24"/>
          <w:szCs w:val="24"/>
        </w:rPr>
        <w:tab/>
      </w:r>
      <w:r w:rsidRPr="007211F7">
        <w:rPr>
          <w:rFonts w:ascii="Times New Roman" w:eastAsia="Calibri" w:hAnsi="Times New Roman" w:cs="Times New Roman"/>
          <w:sz w:val="24"/>
          <w:szCs w:val="24"/>
        </w:rPr>
        <w:tab/>
      </w:r>
      <w:r w:rsidRPr="007211F7">
        <w:rPr>
          <w:rFonts w:ascii="Times New Roman" w:eastAsia="Calibri" w:hAnsi="Times New Roman" w:cs="Times New Roman"/>
          <w:sz w:val="24"/>
          <w:szCs w:val="24"/>
        </w:rPr>
        <w:tab/>
      </w:r>
      <w:r w:rsidRPr="007211F7">
        <w:rPr>
          <w:rFonts w:ascii="Times New Roman" w:eastAsia="Calibri" w:hAnsi="Times New Roman" w:cs="Times New Roman"/>
          <w:sz w:val="24"/>
          <w:szCs w:val="24"/>
        </w:rPr>
        <w:tab/>
        <w:t>____   __________   202</w:t>
      </w:r>
      <w:r w:rsidR="00E215FF">
        <w:rPr>
          <w:rFonts w:ascii="Times New Roman" w:eastAsia="Calibri" w:hAnsi="Times New Roman" w:cs="Times New Roman"/>
          <w:sz w:val="24"/>
          <w:szCs w:val="24"/>
        </w:rPr>
        <w:t>2</w:t>
      </w:r>
      <w:r w:rsidRPr="007211F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7211F7" w:rsidRPr="007211F7" w:rsidRDefault="007211F7" w:rsidP="007211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1F7">
        <w:rPr>
          <w:rFonts w:ascii="Times New Roman" w:eastAsia="Calibri" w:hAnsi="Times New Roman" w:cs="Times New Roman"/>
          <w:sz w:val="24"/>
          <w:szCs w:val="24"/>
        </w:rPr>
        <w:tab/>
      </w:r>
      <w:r w:rsidRPr="007211F7">
        <w:rPr>
          <w:rFonts w:ascii="Times New Roman" w:eastAsia="Calibri" w:hAnsi="Times New Roman" w:cs="Times New Roman"/>
          <w:sz w:val="24"/>
          <w:szCs w:val="24"/>
        </w:rPr>
        <w:tab/>
      </w:r>
      <w:r w:rsidRPr="007211F7">
        <w:rPr>
          <w:rFonts w:ascii="Times New Roman" w:eastAsia="Calibri" w:hAnsi="Times New Roman" w:cs="Times New Roman"/>
          <w:sz w:val="24"/>
          <w:szCs w:val="24"/>
        </w:rPr>
        <w:tab/>
      </w:r>
      <w:r w:rsidRPr="007211F7">
        <w:rPr>
          <w:rFonts w:ascii="Times New Roman" w:eastAsia="Calibri" w:hAnsi="Times New Roman" w:cs="Times New Roman"/>
          <w:sz w:val="24"/>
          <w:szCs w:val="24"/>
        </w:rPr>
        <w:tab/>
      </w:r>
      <w:r w:rsidRPr="007211F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ата)         (месяц)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84"/>
        <w:gridCol w:w="2693"/>
      </w:tblGrid>
      <w:tr w:rsidR="007211F7" w:rsidRPr="007211F7" w:rsidTr="0011791D">
        <w:tc>
          <w:tcPr>
            <w:tcW w:w="2835" w:type="dxa"/>
          </w:tcPr>
          <w:p w:rsidR="007211F7" w:rsidRPr="007211F7" w:rsidRDefault="007211F7" w:rsidP="00721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Данный протокол приня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11F7" w:rsidRPr="007211F7" w:rsidRDefault="007211F7" w:rsidP="007211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211F7" w:rsidRPr="007211F7" w:rsidRDefault="007211F7" w:rsidP="007211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11F7" w:rsidRPr="007211F7" w:rsidRDefault="007211F7" w:rsidP="007211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1F7" w:rsidRPr="007211F7" w:rsidTr="0011791D">
        <w:tc>
          <w:tcPr>
            <w:tcW w:w="2835" w:type="dxa"/>
          </w:tcPr>
          <w:p w:rsidR="007211F7" w:rsidRPr="007211F7" w:rsidRDefault="007211F7" w:rsidP="007211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7211F7" w:rsidRPr="007211F7" w:rsidRDefault="007211F7" w:rsidP="007211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 принятия протокола)</w:t>
            </w:r>
          </w:p>
        </w:tc>
      </w:tr>
    </w:tbl>
    <w:p w:rsidR="007211F7" w:rsidRPr="007211F7" w:rsidRDefault="007211F7" w:rsidP="007211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7211F7" w:rsidRPr="007211F7" w:rsidTr="0011791D">
        <w:tc>
          <w:tcPr>
            <w:tcW w:w="4962" w:type="dxa"/>
          </w:tcPr>
          <w:p w:rsidR="007211F7" w:rsidRPr="007211F7" w:rsidRDefault="007211F7" w:rsidP="00721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11F7" w:rsidRPr="007211F7" w:rsidRDefault="007211F7" w:rsidP="007211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211F7" w:rsidRPr="007211F7" w:rsidRDefault="007211F7" w:rsidP="007211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11F7" w:rsidRPr="007211F7" w:rsidRDefault="007211F7" w:rsidP="007211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1F7" w:rsidRPr="007211F7" w:rsidTr="0011791D">
        <w:tc>
          <w:tcPr>
            <w:tcW w:w="4962" w:type="dxa"/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211F7" w:rsidRPr="007211F7" w:rsidRDefault="007211F7" w:rsidP="007211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11F7" w:rsidRPr="007211F7" w:rsidRDefault="007211F7" w:rsidP="00721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7211F7" w:rsidRPr="007211F7" w:rsidRDefault="007211F7" w:rsidP="00721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1F7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7211F7" w:rsidRPr="007211F7" w:rsidRDefault="007211F7" w:rsidP="00721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11F7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</w:p>
    <w:p w:rsidR="007211F7" w:rsidRPr="007211F7" w:rsidRDefault="007211F7" w:rsidP="00721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</w:rPr>
      </w:pPr>
      <w:r w:rsidRPr="007211F7">
        <w:rPr>
          <w:rFonts w:ascii="Times New Roman" w:eastAsia="Calibri" w:hAnsi="Times New Roman" w:cs="Times New Roman"/>
          <w:spacing w:val="-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7211F7" w:rsidRPr="007211F7" w:rsidRDefault="007211F7" w:rsidP="00721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</w:rPr>
      </w:pPr>
      <w:r w:rsidRPr="007211F7">
        <w:rPr>
          <w:rFonts w:ascii="Times New Roman" w:eastAsia="Calibri" w:hAnsi="Times New Roman" w:cs="Times New Roman"/>
          <w:spacing w:val="-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7211F7" w:rsidRPr="007211F7" w:rsidRDefault="007211F7" w:rsidP="007211F7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7211F7">
        <w:rPr>
          <w:rFonts w:ascii="Times New Roman" w:eastAsia="Calibri" w:hAnsi="Times New Roman" w:cs="Times New Roman"/>
          <w:spacing w:val="-2"/>
        </w:rPr>
        <w:t>Текст подстрочников, примечания и сноски в изготовленном протоколе могут не указываться</w:t>
      </w:r>
      <w:r w:rsidRPr="007211F7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</w:p>
    <w:p w:rsidR="007211F7" w:rsidRPr="007211F7" w:rsidRDefault="007211F7" w:rsidP="00AC61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211F7" w:rsidRPr="007211F7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86" w:rsidRDefault="00271886" w:rsidP="007211F7">
      <w:pPr>
        <w:spacing w:after="0" w:line="240" w:lineRule="auto"/>
      </w:pPr>
      <w:r>
        <w:separator/>
      </w:r>
    </w:p>
  </w:endnote>
  <w:endnote w:type="continuationSeparator" w:id="0">
    <w:p w:rsidR="00271886" w:rsidRDefault="00271886" w:rsidP="0072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86" w:rsidRDefault="00271886" w:rsidP="007211F7">
      <w:pPr>
        <w:spacing w:after="0" w:line="240" w:lineRule="auto"/>
      </w:pPr>
      <w:r>
        <w:separator/>
      </w:r>
    </w:p>
  </w:footnote>
  <w:footnote w:type="continuationSeparator" w:id="0">
    <w:p w:rsidR="00271886" w:rsidRDefault="00271886" w:rsidP="0072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F7" w:rsidRDefault="007211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11F7" w:rsidRDefault="007211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F7" w:rsidRDefault="007211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0C38">
      <w:rPr>
        <w:rStyle w:val="a5"/>
        <w:noProof/>
      </w:rPr>
      <w:t>1</w:t>
    </w:r>
    <w:r>
      <w:rPr>
        <w:rStyle w:val="a5"/>
      </w:rPr>
      <w:fldChar w:fldCharType="end"/>
    </w:r>
  </w:p>
  <w:p w:rsidR="007211F7" w:rsidRDefault="007211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44"/>
    <w:rsid w:val="0010765C"/>
    <w:rsid w:val="00173ADC"/>
    <w:rsid w:val="00271886"/>
    <w:rsid w:val="002E54BA"/>
    <w:rsid w:val="003B4444"/>
    <w:rsid w:val="007211F7"/>
    <w:rsid w:val="009442A7"/>
    <w:rsid w:val="00951D0D"/>
    <w:rsid w:val="009D1395"/>
    <w:rsid w:val="00AC61D7"/>
    <w:rsid w:val="00B56544"/>
    <w:rsid w:val="00C67FDB"/>
    <w:rsid w:val="00D329D5"/>
    <w:rsid w:val="00DC6FD0"/>
    <w:rsid w:val="00E215FF"/>
    <w:rsid w:val="00E802E5"/>
    <w:rsid w:val="00E935D6"/>
    <w:rsid w:val="00FB0C38"/>
    <w:rsid w:val="00FC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D5FC"/>
  <w15:docId w15:val="{913A4D9C-8EA2-4379-9335-D1ED4C35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11F7"/>
  </w:style>
  <w:style w:type="character" w:styleId="a5">
    <w:name w:val="page number"/>
    <w:basedOn w:val="a0"/>
    <w:rsid w:val="007211F7"/>
  </w:style>
  <w:style w:type="paragraph" w:styleId="a6">
    <w:name w:val="footnote text"/>
    <w:basedOn w:val="a"/>
    <w:link w:val="a7"/>
    <w:rsid w:val="00721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7211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2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AC6E-E693-4021-882F-711F5511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IK</cp:lastModifiedBy>
  <cp:revision>9</cp:revision>
  <dcterms:created xsi:type="dcterms:W3CDTF">2021-06-10T13:41:00Z</dcterms:created>
  <dcterms:modified xsi:type="dcterms:W3CDTF">2022-06-23T08:23:00Z</dcterms:modified>
</cp:coreProperties>
</file>